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A472" w14:textId="3BBBD006" w:rsidR="000E1E8F" w:rsidRPr="00DF07F5" w:rsidRDefault="00DF07F5" w:rsidP="00DF07F5">
      <w:pPr>
        <w:pStyle w:val="Title"/>
      </w:pPr>
      <w:r w:rsidRPr="006F2768">
        <w:t xml:space="preserve">Fakta </w:t>
      </w:r>
      <w:r>
        <w:t>om udvidelsen af M4 til Sydhavn og Valby</w:t>
      </w:r>
      <w:r w:rsidR="004D00B3" w:rsidRPr="00347FE1">
        <w:br/>
        <w:t xml:space="preserve"> </w:t>
      </w:r>
      <w:r w:rsidR="000E1E8F">
        <w:t>–</w:t>
      </w:r>
      <w:r w:rsidR="004D00B3" w:rsidRPr="00347FE1">
        <w:t xml:space="preserve"> særligt om </w:t>
      </w:r>
      <w:r w:rsidRPr="00DF07F5">
        <w:t>Enghave Brygge</w:t>
      </w:r>
    </w:p>
    <w:p w14:paraId="12C86CDE" w14:textId="79F82F18" w:rsidR="000E1E8F" w:rsidRPr="000E1E8F" w:rsidRDefault="000E1E8F" w:rsidP="000E1E8F">
      <w:pPr>
        <w:sectPr w:rsidR="000E1E8F" w:rsidRPr="000E1E8F" w:rsidSect="00312B56">
          <w:headerReference w:type="default" r:id="rId8"/>
          <w:pgSz w:w="16820" w:h="11900" w:orient="landscape"/>
          <w:pgMar w:top="1281" w:right="1134" w:bottom="851" w:left="1134" w:header="403" w:footer="709" w:gutter="0"/>
          <w:cols w:space="708"/>
          <w:docGrid w:linePitch="360"/>
        </w:sectPr>
      </w:pPr>
    </w:p>
    <w:p w14:paraId="6DCC1E9C" w14:textId="69A4B628" w:rsidR="004D00B3" w:rsidRDefault="004D00B3" w:rsidP="000E1E8F">
      <w:pPr>
        <w:pStyle w:val="Heading1"/>
      </w:pPr>
      <w:r>
        <w:t>Fakta</w:t>
      </w:r>
      <w:r w:rsidR="000E1E8F">
        <w:t xml:space="preserve"> om </w:t>
      </w:r>
      <w:r w:rsidR="00586B39">
        <w:t xml:space="preserve">M4 </w:t>
      </w:r>
    </w:p>
    <w:p w14:paraId="6C97580B" w14:textId="2EAED681" w:rsidR="00B82152" w:rsidRDefault="00B82152" w:rsidP="00B82152">
      <w:r>
        <w:t>Udvidelsen af metrolinjen M4 mod Sydhavn og Valby består af fem nye metrostationer i København: Havneholmen, Enghave Brygge, Sluseholmen, Mozarts Plads og København Syd.</w:t>
      </w:r>
    </w:p>
    <w:p w14:paraId="0519913D" w14:textId="77777777" w:rsidR="00B82152" w:rsidRDefault="00B82152" w:rsidP="00B82152">
      <w:pPr>
        <w:rPr>
          <w:rFonts w:cstheme="minorHAnsi"/>
        </w:rPr>
      </w:pPr>
      <w:r>
        <w:t xml:space="preserve">Udvidelsen af M4 mod </w:t>
      </w:r>
      <w:r w:rsidRPr="006A6124">
        <w:t>Sydhavn og Valby</w:t>
      </w:r>
      <w:r>
        <w:t xml:space="preserve"> åbner den 22. juni. Efter åbningen vil metrolinjen M4 køre fra Nordhavn over Østerbro, City, Vesterbro og til Sydhavn og Valby. Undervejs deler M3 og M4 en række stationer og spor. </w:t>
      </w:r>
      <w:r w:rsidRPr="00347FE1">
        <w:rPr>
          <w:rFonts w:cstheme="minorHAnsi"/>
        </w:rPr>
        <w:t>Hvis du står på mellem Østerport og København H kan du derfor i myldretiden tage en afgang hvert 90. sekund i den retning, du skal.</w:t>
      </w:r>
    </w:p>
    <w:p w14:paraId="40E592B9" w14:textId="61FFE158" w:rsidR="00B82152" w:rsidRPr="009B115F" w:rsidRDefault="00B82152" w:rsidP="00B82152">
      <w:pPr>
        <w:rPr>
          <w:rFonts w:cstheme="minorHAnsi"/>
        </w:rPr>
      </w:pPr>
      <w:r>
        <w:t>Med åbningen bliver det muligt at skifte mellem metro og S-tog på otte stationer og mellem metro og regionaltog på seks stationer i hovedstaden</w:t>
      </w:r>
      <w:r w:rsidR="00A321C9">
        <w:t>.</w:t>
      </w:r>
    </w:p>
    <w:p w14:paraId="423A9A93" w14:textId="77777777" w:rsidR="00B82152" w:rsidRDefault="00B82152" w:rsidP="00B82152">
      <w:r>
        <w:t>Når de fem nye stationer åbner, bliver rejsetiden med Metroen mellem Enghave Brygge og:</w:t>
      </w:r>
    </w:p>
    <w:p w14:paraId="3CAD6C2D" w14:textId="3200C879" w:rsidR="00B82152" w:rsidRDefault="00B82152" w:rsidP="00B82152">
      <w:pPr>
        <w:pStyle w:val="ListParagraph"/>
        <w:numPr>
          <w:ilvl w:val="0"/>
          <w:numId w:val="3"/>
        </w:numPr>
        <w:ind w:left="426" w:hanging="284"/>
      </w:pPr>
      <w:r>
        <w:t>København Syd: 5 minutter</w:t>
      </w:r>
    </w:p>
    <w:p w14:paraId="35AF2496" w14:textId="56A337D2" w:rsidR="00B82152" w:rsidRDefault="00B82152" w:rsidP="00B82152">
      <w:pPr>
        <w:pStyle w:val="ListParagraph"/>
        <w:numPr>
          <w:ilvl w:val="0"/>
          <w:numId w:val="3"/>
        </w:numPr>
        <w:ind w:left="426" w:hanging="284"/>
      </w:pPr>
      <w:r>
        <w:t>København H: 4 minutter</w:t>
      </w:r>
    </w:p>
    <w:p w14:paraId="148071B6" w14:textId="7A21B1B1" w:rsidR="00B82152" w:rsidRDefault="00B82152" w:rsidP="00B82152">
      <w:pPr>
        <w:pStyle w:val="ListParagraph"/>
        <w:numPr>
          <w:ilvl w:val="0"/>
          <w:numId w:val="3"/>
        </w:numPr>
        <w:ind w:left="426" w:hanging="284"/>
      </w:pPr>
      <w:r>
        <w:t>Kongens Nytorv: 8 minutter</w:t>
      </w:r>
    </w:p>
    <w:p w14:paraId="50588B06" w14:textId="749D21F4" w:rsidR="00B82152" w:rsidRDefault="00B82152" w:rsidP="00B82152">
      <w:pPr>
        <w:pStyle w:val="ListParagraph"/>
        <w:numPr>
          <w:ilvl w:val="0"/>
          <w:numId w:val="3"/>
        </w:numPr>
        <w:ind w:left="426" w:hanging="284"/>
      </w:pPr>
      <w:r>
        <w:t>Frederiksberg: 11 minutter</w:t>
      </w:r>
    </w:p>
    <w:p w14:paraId="0CB566F6" w14:textId="2620B8A6" w:rsidR="00B82152" w:rsidRDefault="00B82152" w:rsidP="00B82152">
      <w:pPr>
        <w:pStyle w:val="ListParagraph"/>
        <w:numPr>
          <w:ilvl w:val="0"/>
          <w:numId w:val="3"/>
        </w:numPr>
        <w:ind w:left="426" w:hanging="284"/>
      </w:pPr>
      <w:r w:rsidRPr="00B82152">
        <w:rPr>
          <w:rFonts w:ascii="Calibri" w:hAnsi="Calibri"/>
        </w:rPr>
        <w:t>Østerport: 12 minutter</w:t>
      </w:r>
    </w:p>
    <w:p w14:paraId="58AB51BE" w14:textId="1F0528B1" w:rsidR="00B82152" w:rsidRDefault="00B82152" w:rsidP="00B82152">
      <w:r>
        <w:t>På sigt bliver stationen København Syd Danmarks nye trafikknudepunkt med Metroen, tre S-togslinjer, regional- og fjerntog fra Fyn, Jylland og det øvrige Sjælland samt mulighed for internationale tog fra Tyskland og Sverige.</w:t>
      </w:r>
    </w:p>
    <w:p w14:paraId="259ABCB7" w14:textId="3012DCB8" w:rsidR="00B82152" w:rsidRDefault="00B82152" w:rsidP="00B82152">
      <w:r>
        <w:t>Efter åbningen får cirka 75 pct. af borgerne i København og på Frederiksberg under 600 meter til en metro- eller togstation.</w:t>
      </w:r>
    </w:p>
    <w:p w14:paraId="3C467F97" w14:textId="77777777" w:rsidR="00B82152" w:rsidRPr="006158A3" w:rsidRDefault="00B82152" w:rsidP="00B82152">
      <w:pPr>
        <w:rPr>
          <w:rStyle w:val="Hyperlink"/>
          <w:color w:val="auto"/>
        </w:rPr>
      </w:pPr>
      <w:r>
        <w:t xml:space="preserve">Læs mere om udvidelsen af metrolinjen M4 og de kommende stationer på </w:t>
      </w:r>
      <w:hyperlink r:id="rId9" w:history="1">
        <w:r w:rsidRPr="007C4260">
          <w:rPr>
            <w:rStyle w:val="Hyperlink"/>
          </w:rPr>
          <w:t>www.m.dk/sydhavn</w:t>
        </w:r>
      </w:hyperlink>
    </w:p>
    <w:p w14:paraId="6B9AC767" w14:textId="052DF67F" w:rsidR="00095885" w:rsidRDefault="00095885" w:rsidP="004D00B3">
      <w:pPr>
        <w:rPr>
          <w:rFonts w:cstheme="minorHAnsi"/>
          <w:sz w:val="20"/>
          <w:szCs w:val="20"/>
        </w:rPr>
      </w:pPr>
      <w:r>
        <w:rPr>
          <w:rFonts w:cstheme="minorHAnsi"/>
          <w:sz w:val="20"/>
          <w:szCs w:val="20"/>
        </w:rPr>
        <w:br w:type="column"/>
      </w:r>
      <w:r w:rsidR="00586B39">
        <w:rPr>
          <w:noProof/>
        </w:rPr>
        <w:drawing>
          <wp:inline distT="0" distB="0" distL="0" distR="0" wp14:anchorId="4F561484" wp14:editId="3E79D124">
            <wp:extent cx="4254636" cy="4616107"/>
            <wp:effectExtent l="0" t="0" r="0" b="0"/>
            <wp:docPr id="133074922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9229" name="Billede 7"/>
                    <pic:cNvPicPr/>
                  </pic:nvPicPr>
                  <pic:blipFill>
                    <a:blip r:embed="rId10" cstate="print">
                      <a:extLst>
                        <a:ext uri="{28A0092B-C50C-407E-A947-70E740481C1C}">
                          <a14:useLocalDpi xmlns:a14="http://schemas.microsoft.com/office/drawing/2010/main" val="0"/>
                        </a:ext>
                      </a:extLst>
                    </a:blip>
                    <a:srcRect t="534" b="534"/>
                    <a:stretch>
                      <a:fillRect/>
                    </a:stretch>
                  </pic:blipFill>
                  <pic:spPr bwMode="auto">
                    <a:xfrm>
                      <a:off x="0" y="0"/>
                      <a:ext cx="4254636" cy="4616107"/>
                    </a:xfrm>
                    <a:prstGeom prst="rect">
                      <a:avLst/>
                    </a:prstGeom>
                    <a:ln>
                      <a:noFill/>
                    </a:ln>
                    <a:extLst>
                      <a:ext uri="{53640926-AAD7-44D8-BBD7-CCE9431645EC}">
                        <a14:shadowObscured xmlns:a14="http://schemas.microsoft.com/office/drawing/2010/main"/>
                      </a:ext>
                    </a:extLst>
                  </pic:spPr>
                </pic:pic>
              </a:graphicData>
            </a:graphic>
          </wp:inline>
        </w:drawing>
      </w:r>
    </w:p>
    <w:p w14:paraId="2065443A" w14:textId="1084B28E" w:rsidR="00C63391" w:rsidRDefault="00C63391" w:rsidP="004D00B3">
      <w:pPr>
        <w:rPr>
          <w:rFonts w:cstheme="minorHAnsi"/>
          <w:sz w:val="20"/>
          <w:szCs w:val="20"/>
        </w:rPr>
      </w:pPr>
      <w:r>
        <w:rPr>
          <w:rFonts w:cstheme="minorHAnsi"/>
          <w:sz w:val="20"/>
          <w:szCs w:val="20"/>
        </w:rPr>
        <w:t>Eksempler på rejsetider fra København Syd.</w:t>
      </w:r>
    </w:p>
    <w:p w14:paraId="778DAD1A" w14:textId="7B6AE190" w:rsidR="00095885" w:rsidRDefault="00095885" w:rsidP="00095885">
      <w:pPr>
        <w:pStyle w:val="NoSpacing"/>
      </w:pPr>
      <w:r>
        <w:br w:type="page"/>
      </w:r>
    </w:p>
    <w:p w14:paraId="13EC4B68" w14:textId="77777777" w:rsidR="00B82152" w:rsidRPr="00406D89" w:rsidRDefault="00B82152" w:rsidP="00B82152">
      <w:pPr>
        <w:pStyle w:val="Heading1"/>
      </w:pPr>
      <w:r w:rsidRPr="00406D89">
        <w:lastRenderedPageBreak/>
        <w:t xml:space="preserve">Fakta om stationspladsen </w:t>
      </w:r>
      <w:r>
        <w:t>Enghave Brygge</w:t>
      </w:r>
    </w:p>
    <w:p w14:paraId="5D2305ED" w14:textId="77777777" w:rsidR="006A6124" w:rsidRDefault="00B82152" w:rsidP="006A6124">
      <w:r>
        <w:t>Stationspladsen ved Enghave Brygge er en del af transformationen af det tidligere havne- og industriområde til et attraktivt blandet erhvervs- og boligkvarter. Pladsen skal være et levende samlingspunkt for den nye bydel med grønne bede, siddepladser, udeservering, en allé med træer og en opholdstrappe ned til vandet.</w:t>
      </w:r>
    </w:p>
    <w:p w14:paraId="651F489C" w14:textId="23A73575" w:rsidR="00B82152" w:rsidRDefault="00B82152" w:rsidP="006A6124">
      <w:r>
        <w:t>Pladsen bliver næsten 200 meter lang og anlægges med store betonfliser med forskellige overflader, som fremhæver tre tyngdepunkter på pladsen; hhv. mødet med vandet, forbindelsen til Frederiks Brygge og åbningen til Kraftværksparken. Dertil laves også et særskilt område på pladsen til cykelparkering med plads til ca. 400 cykler.</w:t>
      </w:r>
    </w:p>
    <w:p w14:paraId="7C31807B" w14:textId="79AAD260" w:rsidR="00B82152" w:rsidRDefault="000644BD" w:rsidP="006A6124">
      <w:hyperlink r:id="rId11" w:history="1">
        <w:r w:rsidR="00B82152">
          <w:rPr>
            <w:rStyle w:val="Hyperlink"/>
          </w:rPr>
          <w:t>Læs mere om de nye stationspladser på M4 til Sydhavn og Valby</w:t>
        </w:r>
      </w:hyperlink>
    </w:p>
    <w:p w14:paraId="7C4673BA" w14:textId="2A4121B7" w:rsidR="009F54CB" w:rsidRPr="009F54CB" w:rsidRDefault="00095885" w:rsidP="009F54CB">
      <w:pPr>
        <w:rPr>
          <w:rFonts w:cstheme="minorHAnsi"/>
        </w:rPr>
      </w:pPr>
      <w:r>
        <w:rPr>
          <w:rStyle w:val="Hyperlink"/>
          <w:rFonts w:cstheme="minorHAnsi"/>
        </w:rPr>
        <w:br w:type="column"/>
      </w:r>
      <w:r>
        <w:rPr>
          <w:rFonts w:cstheme="minorHAnsi"/>
          <w:noProof/>
        </w:rPr>
        <w:drawing>
          <wp:inline distT="0" distB="0" distL="0" distR="0" wp14:anchorId="37371629" wp14:editId="26976F08">
            <wp:extent cx="4395470" cy="2472451"/>
            <wp:effectExtent l="0" t="0" r="0" b="4445"/>
            <wp:docPr id="110146689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6897" name="Billed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470" cy="2472451"/>
                    </a:xfrm>
                    <a:prstGeom prst="rect">
                      <a:avLst/>
                    </a:prstGeom>
                  </pic:spPr>
                </pic:pic>
              </a:graphicData>
            </a:graphic>
          </wp:inline>
        </w:drawing>
      </w:r>
    </w:p>
    <w:p w14:paraId="3AF3189F" w14:textId="35D2B10A" w:rsidR="00095885" w:rsidRDefault="009F54CB" w:rsidP="009F54CB">
      <w:pPr>
        <w:pStyle w:val="NoSpacing"/>
      </w:pPr>
      <w:r>
        <w:t>Arkitekter: Juul Frost Arkitekter</w:t>
      </w:r>
      <w:r w:rsidR="00095885">
        <w:br w:type="page"/>
      </w:r>
    </w:p>
    <w:p w14:paraId="40348277" w14:textId="77777777" w:rsidR="00B82152" w:rsidRPr="00701B39" w:rsidRDefault="00B82152" w:rsidP="00B82152">
      <w:pPr>
        <w:pStyle w:val="Heading1"/>
      </w:pPr>
      <w:r w:rsidRPr="00701B39">
        <w:lastRenderedPageBreak/>
        <w:t xml:space="preserve">Fakta om kunsten på M4 og </w:t>
      </w:r>
      <w:r>
        <w:t>Enghave Brygge</w:t>
      </w:r>
    </w:p>
    <w:p w14:paraId="7B4FA676" w14:textId="77777777" w:rsidR="006A6124" w:rsidRDefault="00B82152" w:rsidP="006A6124">
      <w:r>
        <w:t>Når de fem nye metrostationer åbner, vil passagerernes sanser også komme på en rejse. Fire kunstnere og en kunstnergruppe vil sørge for, at hver station får sit eget udtryk, når kunsten rykker helt ned i stationsrummet. Det er første gang i Metroens historie, at kunsten bliver integreret fra start som en del af byggefasen, og der bliver arbejdet med tid, lys, former og farver, som vil afspejle stationernes identitet og hæve barren for kunst i det offentlige rum.</w:t>
      </w:r>
    </w:p>
    <w:p w14:paraId="4BEE81F0" w14:textId="329D0997" w:rsidR="00B82152" w:rsidRDefault="00B82152" w:rsidP="006A6124">
      <w:r>
        <w:t xml:space="preserve">Metrostationen </w:t>
      </w:r>
      <w:proofErr w:type="spellStart"/>
      <w:r>
        <w:t>Enhave</w:t>
      </w:r>
      <w:proofErr w:type="spellEnd"/>
      <w:r>
        <w:t xml:space="preserve"> Brygge er udsmykket af kunstneren Pernille With Madsen, der har skabt forskellige elementer, der vil kigge frem flere steder på stationen. Her kommer der lysværker, abstrakte relieffer samt betonudsmykninger, som kobler højteknologi, arkæologi og geologi.</w:t>
      </w:r>
    </w:p>
    <w:p w14:paraId="2E69C78B" w14:textId="4D85C384" w:rsidR="00B82152" w:rsidRDefault="00B82152" w:rsidP="006A6124">
      <w:r>
        <w:t>Værket leger med fortid og fremtid og vil være som en blanding af et arkæologisk fund og en science fiction rekvisit.</w:t>
      </w:r>
    </w:p>
    <w:p w14:paraId="2B18E4A8" w14:textId="77777777" w:rsidR="00B82152" w:rsidRDefault="00B82152" w:rsidP="006A6124">
      <w:r>
        <w:t>Kunstprojektet har fået økonomisk støtte fra Det Obelske Familiefond, Villum Fonden samt Statens Kunstfond.</w:t>
      </w:r>
    </w:p>
    <w:p w14:paraId="278538A8" w14:textId="2D1A55C1" w:rsidR="00BC522D" w:rsidRPr="00347FE1" w:rsidRDefault="00BC522D" w:rsidP="00095885">
      <w:pPr>
        <w:rPr>
          <w:rFonts w:cstheme="minorHAnsi"/>
        </w:rPr>
      </w:pPr>
      <w:r>
        <w:rPr>
          <w:rFonts w:cstheme="minorHAnsi"/>
        </w:rPr>
        <w:br w:type="column"/>
      </w:r>
      <w:r>
        <w:rPr>
          <w:rFonts w:cstheme="minorHAnsi"/>
          <w:noProof/>
        </w:rPr>
        <w:drawing>
          <wp:inline distT="0" distB="0" distL="0" distR="0" wp14:anchorId="66588C47" wp14:editId="0BF154D7">
            <wp:extent cx="4395182" cy="2982444"/>
            <wp:effectExtent l="0" t="0" r="0" b="2540"/>
            <wp:docPr id="13289151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107" name="Billed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182" cy="2982444"/>
                    </a:xfrm>
                    <a:prstGeom prst="rect">
                      <a:avLst/>
                    </a:prstGeom>
                  </pic:spPr>
                </pic:pic>
              </a:graphicData>
            </a:graphic>
          </wp:inline>
        </w:drawing>
      </w:r>
    </w:p>
    <w:p w14:paraId="2C761C92" w14:textId="226C4277" w:rsidR="006A289B" w:rsidRDefault="002F5DCD" w:rsidP="006A289B">
      <w:pPr>
        <w:pStyle w:val="NoSpacing"/>
      </w:pPr>
      <w:r>
        <w:t xml:space="preserve">Enghave Brygge </w:t>
      </w:r>
      <w:r w:rsidR="0033127D">
        <w:t>er</w:t>
      </w:r>
      <w:r>
        <w:t xml:space="preserve"> udsmykket af kunstner Pernille With Madsen</w:t>
      </w:r>
    </w:p>
    <w:p w14:paraId="1024A557" w14:textId="1E1EE9FF" w:rsidR="00BC522D" w:rsidRDefault="00BC522D" w:rsidP="00095885">
      <w:pPr>
        <w:pStyle w:val="NoSpacing"/>
      </w:pPr>
      <w:r>
        <w:br w:type="page"/>
      </w:r>
    </w:p>
    <w:p w14:paraId="4CA542D1" w14:textId="77777777" w:rsidR="00B82152" w:rsidRPr="00406D89" w:rsidRDefault="00B82152" w:rsidP="00B82152">
      <w:pPr>
        <w:pStyle w:val="Heading1"/>
      </w:pPr>
      <w:r w:rsidRPr="00406D89">
        <w:lastRenderedPageBreak/>
        <w:t>Metroen er dit klimavenlige valg gennem byen</w:t>
      </w:r>
    </w:p>
    <w:p w14:paraId="13496B99" w14:textId="02B18708" w:rsidR="00EA2922" w:rsidRPr="00206BE8" w:rsidRDefault="00B82152" w:rsidP="00B82152">
      <w:pPr>
        <w:spacing w:after="0" w:line="276" w:lineRule="auto"/>
      </w:pPr>
      <w:r>
        <w:t>Næst efter din cykel er Metroen det mest bæredygtige transportmiddel, du kan vælge. Det skyldes primært, at Metroen er eldrevet, at mange benytter den hver dag, og at den er designet med en minimumslevetid på 100 år. Med sin lange levetid vil Metroen blive brugt af milliarder af rejsende.</w:t>
      </w:r>
    </w:p>
    <w:p w14:paraId="2955AF7A" w14:textId="77777777" w:rsidR="00753F71" w:rsidRPr="007043E4" w:rsidRDefault="00753F71" w:rsidP="00EA2922">
      <w:pPr>
        <w:pStyle w:val="Heading1"/>
      </w:pPr>
      <w:r w:rsidRPr="007043E4">
        <w:t>CO</w:t>
      </w:r>
      <w:r w:rsidRPr="006F007A">
        <w:rPr>
          <w:vertAlign w:val="subscript"/>
        </w:rPr>
        <w:t>2</w:t>
      </w:r>
      <w:r w:rsidRPr="007043E4">
        <w:t>-</w:t>
      </w:r>
      <w:r>
        <w:t>udledninger fordelt på transportmidler (tal fra 2023)</w:t>
      </w:r>
      <w:r w:rsidRPr="007043E4">
        <w:t>:</w:t>
      </w:r>
    </w:p>
    <w:p w14:paraId="5739A5DF" w14:textId="77777777" w:rsidR="00753F71" w:rsidRDefault="00753F71" w:rsidP="00753F71">
      <w:pPr>
        <w:tabs>
          <w:tab w:val="left" w:pos="1134"/>
        </w:tabs>
        <w:spacing w:after="0" w:line="276" w:lineRule="auto"/>
      </w:pPr>
      <w:r>
        <w:t xml:space="preserve">Metro: </w:t>
      </w:r>
      <w:r>
        <w:tab/>
        <w:t>4,8 gram CO</w:t>
      </w:r>
      <w:r w:rsidRPr="006F007A">
        <w:rPr>
          <w:vertAlign w:val="subscript"/>
        </w:rPr>
        <w:t>2</w:t>
      </w:r>
      <w:r>
        <w:t xml:space="preserve"> per p</w:t>
      </w:r>
      <w:r w:rsidRPr="007043E4">
        <w:t>assager</w:t>
      </w:r>
      <w:r>
        <w:t>k</w:t>
      </w:r>
      <w:r w:rsidRPr="007043E4">
        <w:t>ilo</w:t>
      </w:r>
      <w:r>
        <w:t>m</w:t>
      </w:r>
      <w:r w:rsidRPr="007043E4">
        <w:t>eter</w:t>
      </w:r>
      <w:r>
        <w:t xml:space="preserve"> i daglig drift</w:t>
      </w:r>
    </w:p>
    <w:p w14:paraId="599D51F3" w14:textId="77777777" w:rsidR="00753F71" w:rsidRPr="00B552F4" w:rsidRDefault="00753F71" w:rsidP="00753F71">
      <w:pPr>
        <w:tabs>
          <w:tab w:val="left" w:pos="1134"/>
        </w:tabs>
        <w:spacing w:after="0" w:line="276" w:lineRule="auto"/>
      </w:pPr>
      <w:r w:rsidRPr="00B552F4">
        <w:t xml:space="preserve">S-tog: </w:t>
      </w:r>
      <w:r>
        <w:tab/>
      </w:r>
      <w:r w:rsidRPr="00B552F4">
        <w:t>6 gram CO</w:t>
      </w:r>
      <w:r w:rsidRPr="006F007A">
        <w:rPr>
          <w:vertAlign w:val="subscript"/>
        </w:rPr>
        <w:t>2</w:t>
      </w:r>
      <w:r w:rsidRPr="00B552F4">
        <w:t xml:space="preserve"> </w:t>
      </w:r>
      <w:r>
        <w:t>per p</w:t>
      </w:r>
      <w:r w:rsidRPr="007043E4">
        <w:t>assager</w:t>
      </w:r>
      <w:r>
        <w:t>k</w:t>
      </w:r>
      <w:r w:rsidRPr="007043E4">
        <w:t>ilo</w:t>
      </w:r>
      <w:r>
        <w:t>m</w:t>
      </w:r>
      <w:r w:rsidRPr="007043E4">
        <w:t>eter</w:t>
      </w:r>
      <w:r>
        <w:t xml:space="preserve"> i daglig drift</w:t>
      </w:r>
    </w:p>
    <w:p w14:paraId="035DAD60" w14:textId="77777777" w:rsidR="00753F71" w:rsidRPr="00B552F4" w:rsidRDefault="00753F71" w:rsidP="00753F71">
      <w:pPr>
        <w:tabs>
          <w:tab w:val="left" w:pos="1134"/>
        </w:tabs>
        <w:spacing w:after="0" w:line="276" w:lineRule="auto"/>
      </w:pPr>
      <w:r w:rsidRPr="00B552F4">
        <w:t xml:space="preserve">Elbil: </w:t>
      </w:r>
      <w:r>
        <w:tab/>
      </w:r>
      <w:r w:rsidRPr="00B552F4">
        <w:rPr>
          <w:rStyle w:val="ui-provider"/>
        </w:rPr>
        <w:t>6-8 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3BD0E40A" w14:textId="77777777" w:rsidR="00753F71" w:rsidRPr="00B552F4" w:rsidRDefault="00753F71" w:rsidP="00753F71">
      <w:pPr>
        <w:tabs>
          <w:tab w:val="left" w:pos="1134"/>
        </w:tabs>
        <w:spacing w:after="0" w:line="276" w:lineRule="auto"/>
        <w:rPr>
          <w:rStyle w:val="ui-provider"/>
        </w:rPr>
      </w:pPr>
      <w:r w:rsidRPr="00B552F4">
        <w:t xml:space="preserve">Fossilbus: </w:t>
      </w:r>
      <w:r>
        <w:tab/>
      </w:r>
      <w:r w:rsidRPr="00B552F4">
        <w:t xml:space="preserve">72 </w:t>
      </w:r>
      <w:r w:rsidRPr="00B552F4">
        <w:rPr>
          <w:rStyle w:val="ui-provider"/>
        </w:rPr>
        <w:t>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57C914E5" w14:textId="0FD54D18" w:rsidR="00753F71" w:rsidRDefault="00240D1B" w:rsidP="00753F71">
      <w:pPr>
        <w:tabs>
          <w:tab w:val="left" w:pos="1134"/>
        </w:tabs>
        <w:spacing w:after="0" w:line="276" w:lineRule="auto"/>
        <w:ind w:left="1134" w:hanging="1134"/>
      </w:pPr>
      <w:r>
        <w:rPr>
          <w:rStyle w:val="ui-provider"/>
        </w:rPr>
        <w:t>Fossilb</w:t>
      </w:r>
      <w:r w:rsidR="00753F71">
        <w:rPr>
          <w:rStyle w:val="ui-provider"/>
        </w:rPr>
        <w:t xml:space="preserve">il: </w:t>
      </w:r>
      <w:r w:rsidR="00753F71">
        <w:rPr>
          <w:rStyle w:val="ui-provider"/>
        </w:rPr>
        <w:tab/>
        <w:t>138 gram CO</w:t>
      </w:r>
      <w:r w:rsidR="00753F71" w:rsidRPr="006F007A">
        <w:rPr>
          <w:rStyle w:val="ui-provider"/>
          <w:vertAlign w:val="subscript"/>
        </w:rPr>
        <w:t>2</w:t>
      </w:r>
      <w:r w:rsidR="00753F71">
        <w:rPr>
          <w:rStyle w:val="ui-provider"/>
        </w:rPr>
        <w:t xml:space="preserve"> </w:t>
      </w:r>
      <w:r w:rsidR="00753F71">
        <w:t>per p</w:t>
      </w:r>
      <w:r w:rsidR="00753F71" w:rsidRPr="007043E4">
        <w:t>assager</w:t>
      </w:r>
      <w:r w:rsidR="00753F71">
        <w:t>k</w:t>
      </w:r>
      <w:r w:rsidR="00753F71" w:rsidRPr="007043E4">
        <w:t>ilo</w:t>
      </w:r>
      <w:r w:rsidR="00753F71">
        <w:t>m</w:t>
      </w:r>
      <w:r w:rsidR="00753F71" w:rsidRPr="007043E4">
        <w:t>eter</w:t>
      </w:r>
      <w:r w:rsidR="00753F71">
        <w:t xml:space="preserve"> i daglig drift</w:t>
      </w:r>
    </w:p>
    <w:p w14:paraId="496AE9BD" w14:textId="7DF33E15" w:rsidR="00753F71" w:rsidRDefault="00753F71" w:rsidP="00753F71">
      <w:pPr>
        <w:pStyle w:val="NoSpacing"/>
      </w:pPr>
      <w:r>
        <w:t xml:space="preserve">Kilde: </w:t>
      </w:r>
      <w:r w:rsidR="000644BD">
        <w:t xml:space="preserve">læs mere på </w:t>
      </w:r>
      <w:hyperlink r:id="rId14" w:history="1">
        <w:r w:rsidR="000644BD" w:rsidRPr="00D5320A">
          <w:rPr>
            <w:rStyle w:val="Hyperlink"/>
          </w:rPr>
          <w:t>www.m.dk</w:t>
        </w:r>
      </w:hyperlink>
    </w:p>
    <w:p w14:paraId="136BC79F" w14:textId="77777777" w:rsidR="000644BD" w:rsidRDefault="000644BD" w:rsidP="00753F71">
      <w:pPr>
        <w:pStyle w:val="NoSpacing"/>
      </w:pPr>
    </w:p>
    <w:p w14:paraId="454F81BA" w14:textId="28409424" w:rsidR="00BC522D" w:rsidRDefault="00BC522D" w:rsidP="00BC522D">
      <w:pPr>
        <w:spacing w:after="0" w:line="276" w:lineRule="auto"/>
        <w:rPr>
          <w:rFonts w:cstheme="minorHAnsi"/>
        </w:rPr>
      </w:pPr>
      <w:r>
        <w:rPr>
          <w:rFonts w:cstheme="minorHAnsi"/>
        </w:rPr>
        <w:br w:type="column"/>
      </w:r>
      <w:r w:rsidR="00DB1D1C">
        <w:rPr>
          <w:rFonts w:cstheme="minorHAnsi"/>
          <w:noProof/>
        </w:rPr>
        <w:drawing>
          <wp:inline distT="0" distB="0" distL="0" distR="0" wp14:anchorId="507FE984" wp14:editId="5777046B">
            <wp:extent cx="4395470" cy="2667198"/>
            <wp:effectExtent l="0" t="0" r="0" b="0"/>
            <wp:docPr id="185314296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2965" name="Billed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470" cy="2667198"/>
                    </a:xfrm>
                    <a:prstGeom prst="rect">
                      <a:avLst/>
                    </a:prstGeom>
                  </pic:spPr>
                </pic:pic>
              </a:graphicData>
            </a:graphic>
          </wp:inline>
        </w:drawing>
      </w:r>
    </w:p>
    <w:p w14:paraId="2303A884" w14:textId="66B9D08C" w:rsidR="00BC522D" w:rsidRPr="004D00B3" w:rsidRDefault="0033127D" w:rsidP="0033127D">
      <w:pPr>
        <w:pStyle w:val="NoSpacing"/>
      </w:pPr>
      <w:r>
        <w:t>Arkitekter: Juul Frost Arkitekter</w:t>
      </w:r>
    </w:p>
    <w:sectPr w:rsidR="00BC522D" w:rsidRPr="004D00B3" w:rsidSect="00312B56">
      <w:type w:val="continuous"/>
      <w:pgSz w:w="16820" w:h="11900" w:orient="landscape"/>
      <w:pgMar w:top="2828" w:right="1134" w:bottom="851" w:left="1134" w:header="40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CBC6" w14:textId="77777777" w:rsidR="00312B56" w:rsidRDefault="00312B56" w:rsidP="004D00B3">
      <w:pPr>
        <w:spacing w:after="0"/>
      </w:pPr>
      <w:r>
        <w:separator/>
      </w:r>
    </w:p>
  </w:endnote>
  <w:endnote w:type="continuationSeparator" w:id="0">
    <w:p w14:paraId="26182529" w14:textId="77777777" w:rsidR="00312B56" w:rsidRDefault="00312B56" w:rsidP="004D0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746D" w14:textId="77777777" w:rsidR="00312B56" w:rsidRDefault="00312B56" w:rsidP="004D00B3">
      <w:pPr>
        <w:spacing w:after="0"/>
      </w:pPr>
      <w:r>
        <w:separator/>
      </w:r>
    </w:p>
  </w:footnote>
  <w:footnote w:type="continuationSeparator" w:id="0">
    <w:p w14:paraId="50076201" w14:textId="77777777" w:rsidR="00312B56" w:rsidRDefault="00312B56" w:rsidP="004D0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A36" w14:textId="40B81B03" w:rsidR="004D00B3" w:rsidRDefault="004D00B3" w:rsidP="004D00B3">
    <w:pPr>
      <w:pStyle w:val="Header"/>
      <w:jc w:val="center"/>
    </w:pPr>
    <w:r>
      <w:rPr>
        <w:noProof/>
      </w:rPr>
      <w:drawing>
        <wp:inline distT="0" distB="0" distL="0" distR="0" wp14:anchorId="71F1078C" wp14:editId="6218F63A">
          <wp:extent cx="528102" cy="410747"/>
          <wp:effectExtent l="0" t="0" r="5715" b="0"/>
          <wp:docPr id="524862363" name="Billede 1" descr="Et billede, der indeholder logo, Grafik,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049" name="Billede 1" descr="Et billede, der indeholder logo, Grafik, Font/skrifttype, symbol&#10;&#10;Automatisk genereret beskrivelse"/>
                  <pic:cNvPicPr/>
                </pic:nvPicPr>
                <pic:blipFill rotWithShape="1">
                  <a:blip r:embed="rId1">
                    <a:extLst>
                      <a:ext uri="{28A0092B-C50C-407E-A947-70E740481C1C}">
                        <a14:useLocalDpi xmlns:a14="http://schemas.microsoft.com/office/drawing/2010/main" val="0"/>
                      </a:ext>
                    </a:extLst>
                  </a:blip>
                  <a:srcRect l="9853" t="18949" r="8211" b="17323"/>
                  <a:stretch/>
                </pic:blipFill>
                <pic:spPr bwMode="auto">
                  <a:xfrm>
                    <a:off x="0" y="0"/>
                    <a:ext cx="550976" cy="428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6C37"/>
    <w:multiLevelType w:val="hybridMultilevel"/>
    <w:tmpl w:val="B366DD92"/>
    <w:lvl w:ilvl="0" w:tplc="8686229A">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42272577"/>
    <w:multiLevelType w:val="hybridMultilevel"/>
    <w:tmpl w:val="F58E0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CF4752"/>
    <w:multiLevelType w:val="hybridMultilevel"/>
    <w:tmpl w:val="D4D0D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2897484">
    <w:abstractNumId w:val="1"/>
  </w:num>
  <w:num w:numId="2" w16cid:durableId="2121142721">
    <w:abstractNumId w:val="0"/>
  </w:num>
  <w:num w:numId="3" w16cid:durableId="2139182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B3"/>
    <w:rsid w:val="000610F7"/>
    <w:rsid w:val="000644BD"/>
    <w:rsid w:val="000671B0"/>
    <w:rsid w:val="00095885"/>
    <w:rsid w:val="000D6525"/>
    <w:rsid w:val="000E1E8F"/>
    <w:rsid w:val="00206BE8"/>
    <w:rsid w:val="00240D1B"/>
    <w:rsid w:val="0027046F"/>
    <w:rsid w:val="0029457B"/>
    <w:rsid w:val="002F5DCD"/>
    <w:rsid w:val="00312B56"/>
    <w:rsid w:val="0033127D"/>
    <w:rsid w:val="004D00B3"/>
    <w:rsid w:val="004D24ED"/>
    <w:rsid w:val="0054362E"/>
    <w:rsid w:val="005558D3"/>
    <w:rsid w:val="005704EB"/>
    <w:rsid w:val="00586B39"/>
    <w:rsid w:val="006A289B"/>
    <w:rsid w:val="006A6124"/>
    <w:rsid w:val="00753F71"/>
    <w:rsid w:val="007D2191"/>
    <w:rsid w:val="00807EEC"/>
    <w:rsid w:val="00821709"/>
    <w:rsid w:val="008B44C5"/>
    <w:rsid w:val="0090669E"/>
    <w:rsid w:val="00983CDD"/>
    <w:rsid w:val="009D32D1"/>
    <w:rsid w:val="009F3B95"/>
    <w:rsid w:val="009F54CB"/>
    <w:rsid w:val="00A13FFE"/>
    <w:rsid w:val="00A173B7"/>
    <w:rsid w:val="00A321C9"/>
    <w:rsid w:val="00AB6B0B"/>
    <w:rsid w:val="00B82152"/>
    <w:rsid w:val="00BC522D"/>
    <w:rsid w:val="00C63391"/>
    <w:rsid w:val="00D30D4D"/>
    <w:rsid w:val="00D60398"/>
    <w:rsid w:val="00D87D77"/>
    <w:rsid w:val="00DB02FE"/>
    <w:rsid w:val="00DB1D1C"/>
    <w:rsid w:val="00DF07F5"/>
    <w:rsid w:val="00E77DFF"/>
    <w:rsid w:val="00EA0588"/>
    <w:rsid w:val="00EA2922"/>
    <w:rsid w:val="00F71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7A5"/>
  <w15:chartTrackingRefBased/>
  <w15:docId w15:val="{9C0DDFDB-8C2F-454A-80FF-4E37FF01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6124"/>
    <w:pPr>
      <w:spacing w:after="120"/>
    </w:pPr>
    <w:rPr>
      <w:rFonts w:eastAsiaTheme="minorEastAsia"/>
      <w:sz w:val="22"/>
    </w:rPr>
  </w:style>
  <w:style w:type="paragraph" w:styleId="Heading1">
    <w:name w:val="heading 1"/>
    <w:basedOn w:val="Normal"/>
    <w:next w:val="Normal"/>
    <w:link w:val="Heading1Char"/>
    <w:uiPriority w:val="9"/>
    <w:qFormat/>
    <w:rsid w:val="00EA2922"/>
    <w:pPr>
      <w:keepNext/>
      <w:keepLines/>
      <w:spacing w:before="240" w:after="80"/>
      <w:outlineLvl w:val="0"/>
    </w:pPr>
    <w:rPr>
      <w:rFonts w:asciiTheme="majorHAnsi" w:eastAsiaTheme="majorEastAsia" w:hAnsiTheme="majorHAnsi" w:cstheme="majorBidi"/>
      <w:b/>
      <w:color w:val="E40037"/>
      <w:sz w:val="28"/>
      <w:szCs w:val="40"/>
    </w:rPr>
  </w:style>
  <w:style w:type="paragraph" w:styleId="Heading2">
    <w:name w:val="heading 2"/>
    <w:basedOn w:val="Normal"/>
    <w:next w:val="Normal"/>
    <w:link w:val="Heading2Char"/>
    <w:uiPriority w:val="9"/>
    <w:unhideWhenUsed/>
    <w:qFormat/>
    <w:rsid w:val="00BC522D"/>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D00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0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0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922"/>
    <w:rPr>
      <w:rFonts w:asciiTheme="majorHAnsi" w:eastAsiaTheme="majorEastAsia" w:hAnsiTheme="majorHAnsi" w:cstheme="majorBidi"/>
      <w:b/>
      <w:color w:val="E40037"/>
      <w:sz w:val="28"/>
      <w:szCs w:val="40"/>
    </w:rPr>
  </w:style>
  <w:style w:type="character" w:customStyle="1" w:styleId="Heading2Char">
    <w:name w:val="Heading 2 Char"/>
    <w:basedOn w:val="DefaultParagraphFont"/>
    <w:link w:val="Heading2"/>
    <w:uiPriority w:val="9"/>
    <w:rsid w:val="00BC522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4D00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00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0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B3"/>
    <w:rPr>
      <w:rFonts w:eastAsiaTheme="majorEastAsia" w:cstheme="majorBidi"/>
      <w:color w:val="272727" w:themeColor="text1" w:themeTint="D8"/>
    </w:rPr>
  </w:style>
  <w:style w:type="paragraph" w:styleId="Title">
    <w:name w:val="Title"/>
    <w:basedOn w:val="Normal"/>
    <w:next w:val="Normal"/>
    <w:link w:val="TitleChar"/>
    <w:uiPriority w:val="10"/>
    <w:qFormat/>
    <w:rsid w:val="00095885"/>
    <w:pPr>
      <w:spacing w:after="320"/>
      <w:contextualSpacing/>
      <w:jc w:val="center"/>
    </w:pPr>
    <w:rPr>
      <w:rFonts w:asciiTheme="majorHAnsi" w:eastAsiaTheme="majorEastAsia" w:hAnsiTheme="majorHAnsi" w:cstheme="majorBidi"/>
      <w:b/>
      <w:color w:val="E40037"/>
      <w:spacing w:val="-10"/>
      <w:kern w:val="28"/>
      <w:sz w:val="48"/>
      <w:szCs w:val="56"/>
    </w:rPr>
  </w:style>
  <w:style w:type="character" w:customStyle="1" w:styleId="TitleChar">
    <w:name w:val="Title Char"/>
    <w:basedOn w:val="DefaultParagraphFont"/>
    <w:link w:val="Title"/>
    <w:uiPriority w:val="10"/>
    <w:rsid w:val="00095885"/>
    <w:rPr>
      <w:rFonts w:asciiTheme="majorHAnsi" w:eastAsiaTheme="majorEastAsia" w:hAnsiTheme="majorHAnsi" w:cstheme="majorBidi"/>
      <w:b/>
      <w:color w:val="E40037"/>
      <w:spacing w:val="-10"/>
      <w:kern w:val="28"/>
      <w:sz w:val="48"/>
      <w:szCs w:val="56"/>
    </w:rPr>
  </w:style>
  <w:style w:type="paragraph" w:styleId="Subtitle">
    <w:name w:val="Subtitle"/>
    <w:basedOn w:val="Normal"/>
    <w:next w:val="Normal"/>
    <w:link w:val="SubtitleChar"/>
    <w:uiPriority w:val="11"/>
    <w:qFormat/>
    <w:rsid w:val="004D00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00B3"/>
    <w:rPr>
      <w:i/>
      <w:iCs/>
      <w:color w:val="404040" w:themeColor="text1" w:themeTint="BF"/>
    </w:rPr>
  </w:style>
  <w:style w:type="paragraph" w:styleId="ListParagraph">
    <w:name w:val="List Paragraph"/>
    <w:basedOn w:val="Normal"/>
    <w:uiPriority w:val="34"/>
    <w:qFormat/>
    <w:rsid w:val="004D00B3"/>
    <w:pPr>
      <w:ind w:left="720"/>
      <w:contextualSpacing/>
    </w:pPr>
  </w:style>
  <w:style w:type="character" w:styleId="IntenseEmphasis">
    <w:name w:val="Intense Emphasis"/>
    <w:basedOn w:val="DefaultParagraphFont"/>
    <w:uiPriority w:val="21"/>
    <w:qFormat/>
    <w:rsid w:val="004D00B3"/>
    <w:rPr>
      <w:i/>
      <w:iCs/>
      <w:color w:val="2F5496" w:themeColor="accent1" w:themeShade="BF"/>
    </w:rPr>
  </w:style>
  <w:style w:type="paragraph" w:styleId="IntenseQuote">
    <w:name w:val="Intense Quote"/>
    <w:basedOn w:val="Normal"/>
    <w:next w:val="Normal"/>
    <w:link w:val="IntenseQuoteChar"/>
    <w:uiPriority w:val="30"/>
    <w:qFormat/>
    <w:rsid w:val="004D0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0B3"/>
    <w:rPr>
      <w:i/>
      <w:iCs/>
      <w:color w:val="2F5496" w:themeColor="accent1" w:themeShade="BF"/>
    </w:rPr>
  </w:style>
  <w:style w:type="character" w:styleId="IntenseReference">
    <w:name w:val="Intense Reference"/>
    <w:basedOn w:val="DefaultParagraphFont"/>
    <w:uiPriority w:val="32"/>
    <w:qFormat/>
    <w:rsid w:val="004D00B3"/>
    <w:rPr>
      <w:b/>
      <w:bCs/>
      <w:smallCaps/>
      <w:color w:val="2F5496" w:themeColor="accent1" w:themeShade="BF"/>
      <w:spacing w:val="5"/>
    </w:rPr>
  </w:style>
  <w:style w:type="paragraph" w:styleId="Header">
    <w:name w:val="header"/>
    <w:basedOn w:val="Normal"/>
    <w:link w:val="HeaderChar"/>
    <w:uiPriority w:val="99"/>
    <w:unhideWhenUsed/>
    <w:rsid w:val="004D00B3"/>
    <w:pPr>
      <w:tabs>
        <w:tab w:val="center" w:pos="4819"/>
        <w:tab w:val="right" w:pos="9638"/>
      </w:tabs>
    </w:pPr>
  </w:style>
  <w:style w:type="character" w:customStyle="1" w:styleId="HeaderChar">
    <w:name w:val="Header Char"/>
    <w:basedOn w:val="DefaultParagraphFont"/>
    <w:link w:val="Header"/>
    <w:uiPriority w:val="99"/>
    <w:rsid w:val="004D00B3"/>
    <w:rPr>
      <w:rFonts w:eastAsiaTheme="minorEastAsia"/>
    </w:rPr>
  </w:style>
  <w:style w:type="paragraph" w:styleId="Footer">
    <w:name w:val="footer"/>
    <w:basedOn w:val="Normal"/>
    <w:link w:val="FooterChar"/>
    <w:uiPriority w:val="99"/>
    <w:unhideWhenUsed/>
    <w:rsid w:val="004D00B3"/>
    <w:pPr>
      <w:tabs>
        <w:tab w:val="center" w:pos="4819"/>
        <w:tab w:val="right" w:pos="9638"/>
      </w:tabs>
    </w:pPr>
  </w:style>
  <w:style w:type="character" w:customStyle="1" w:styleId="FooterChar">
    <w:name w:val="Footer Char"/>
    <w:basedOn w:val="DefaultParagraphFont"/>
    <w:link w:val="Footer"/>
    <w:uiPriority w:val="99"/>
    <w:rsid w:val="004D00B3"/>
    <w:rPr>
      <w:rFonts w:eastAsiaTheme="minorEastAsia"/>
    </w:rPr>
  </w:style>
  <w:style w:type="paragraph" w:styleId="NoSpacing">
    <w:name w:val="No Spacing"/>
    <w:aliases w:val="Billedtekst_"/>
    <w:uiPriority w:val="1"/>
    <w:qFormat/>
    <w:rsid w:val="00DB1D1C"/>
    <w:pPr>
      <w:spacing w:before="120"/>
    </w:pPr>
    <w:rPr>
      <w:rFonts w:eastAsiaTheme="minorEastAsia"/>
      <w:sz w:val="18"/>
    </w:rPr>
  </w:style>
  <w:style w:type="character" w:styleId="Hyperlink">
    <w:name w:val="Hyperlink"/>
    <w:basedOn w:val="DefaultParagraphFont"/>
    <w:uiPriority w:val="99"/>
    <w:unhideWhenUsed/>
    <w:rsid w:val="00095885"/>
    <w:rPr>
      <w:color w:val="0097CE" w:themeColor="hyperlink"/>
      <w:u w:val="single"/>
    </w:rPr>
  </w:style>
  <w:style w:type="paragraph" w:customStyle="1" w:styleId="paragraph">
    <w:name w:val="paragraph"/>
    <w:basedOn w:val="Normal"/>
    <w:rsid w:val="00095885"/>
    <w:pPr>
      <w:spacing w:before="100" w:beforeAutospacing="1" w:after="100" w:afterAutospacing="1"/>
    </w:pPr>
    <w:rPr>
      <w:rFonts w:ascii="Times New Roman" w:eastAsia="Times New Roman" w:hAnsi="Times New Roman" w:cs="Times New Roman"/>
      <w:kern w:val="0"/>
      <w:sz w:val="24"/>
      <w:lang w:eastAsia="da-DK"/>
      <w14:ligatures w14:val="none"/>
    </w:rPr>
  </w:style>
  <w:style w:type="character" w:customStyle="1" w:styleId="normaltextrun">
    <w:name w:val="normaltextrun"/>
    <w:basedOn w:val="DefaultParagraphFont"/>
    <w:rsid w:val="00095885"/>
  </w:style>
  <w:style w:type="character" w:customStyle="1" w:styleId="eop">
    <w:name w:val="eop"/>
    <w:basedOn w:val="DefaultParagraphFont"/>
    <w:rsid w:val="00095885"/>
  </w:style>
  <w:style w:type="character" w:customStyle="1" w:styleId="ui-provider">
    <w:name w:val="ui-provider"/>
    <w:basedOn w:val="DefaultParagraphFont"/>
    <w:rsid w:val="00BC522D"/>
  </w:style>
  <w:style w:type="character" w:styleId="FollowedHyperlink">
    <w:name w:val="FollowedHyperlink"/>
    <w:basedOn w:val="DefaultParagraphFont"/>
    <w:uiPriority w:val="99"/>
    <w:semiHidden/>
    <w:unhideWhenUsed/>
    <w:rsid w:val="009F54CB"/>
    <w:rPr>
      <w:color w:val="004FD9" w:themeColor="followedHyperlink"/>
      <w:u w:val="single"/>
    </w:rPr>
  </w:style>
  <w:style w:type="character" w:styleId="UnresolvedMention">
    <w:name w:val="Unresolved Mention"/>
    <w:basedOn w:val="DefaultParagraphFont"/>
    <w:uiPriority w:val="99"/>
    <w:rsid w:val="0006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k/nyheder/saadan-kommer-stationspladserne-i-sydhavn-og-valby-til-at-se-u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k/sydhavn" TargetMode="External"/><Relationship Id="rId14" Type="http://schemas.openxmlformats.org/officeDocument/2006/relationships/hyperlink" Target="http://www.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GRAPHIC">
  <a:themeElements>
    <a:clrScheme name="Metro">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97CE"/>
      </a:hlink>
      <a:folHlink>
        <a:srgbClr val="004FD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GRAPHIC" id="{C7E318EF-ADDA-4F96-8C83-48F623D3C956}" vid="{343909BA-0131-4B07-A23B-752B5065C5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968-AB31-8E4B-A888-6238B55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98</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Raunkjær</dc:creator>
  <cp:keywords/>
  <dc:description/>
  <cp:lastModifiedBy>Danny Claes Nørskov</cp:lastModifiedBy>
  <cp:revision>19</cp:revision>
  <dcterms:created xsi:type="dcterms:W3CDTF">2024-04-16T14:30:00Z</dcterms:created>
  <dcterms:modified xsi:type="dcterms:W3CDTF">2024-04-18T08:03:00Z</dcterms:modified>
</cp:coreProperties>
</file>